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E066" w14:textId="451FCEC0" w:rsidR="00E725D0" w:rsidRPr="002A3BC8" w:rsidRDefault="00E725D0" w:rsidP="002A3B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A3BC8">
        <w:rPr>
          <w:rFonts w:ascii="Arial" w:hAnsi="Arial" w:cs="Arial"/>
          <w:b/>
          <w:sz w:val="22"/>
          <w:szCs w:val="22"/>
        </w:rPr>
        <w:t>ANEXO I</w:t>
      </w:r>
      <w:r w:rsidR="002B1C35" w:rsidRPr="002A3BC8">
        <w:rPr>
          <w:rFonts w:ascii="Arial" w:hAnsi="Arial" w:cs="Arial"/>
          <w:b/>
          <w:sz w:val="22"/>
          <w:szCs w:val="22"/>
        </w:rPr>
        <w:t xml:space="preserve"> - </w:t>
      </w:r>
      <w:r w:rsidRPr="002A3BC8">
        <w:rPr>
          <w:rFonts w:ascii="Arial" w:hAnsi="Arial" w:cs="Arial"/>
          <w:b/>
          <w:sz w:val="22"/>
          <w:szCs w:val="22"/>
        </w:rPr>
        <w:t>DECLARAÇÃO</w:t>
      </w:r>
    </w:p>
    <w:p w14:paraId="48018165" w14:textId="7645E774" w:rsidR="00E725D0" w:rsidRDefault="00E725D0" w:rsidP="00E725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3BC8">
        <w:rPr>
          <w:rFonts w:ascii="Arial" w:hAnsi="Arial" w:cs="Arial"/>
          <w:b/>
          <w:sz w:val="22"/>
          <w:szCs w:val="22"/>
        </w:rPr>
        <w:t xml:space="preserve">EDITAL DE CHAMAMENTO PÚBLICO PARA </w:t>
      </w:r>
      <w:r w:rsidR="0020504D" w:rsidRPr="002A3BC8">
        <w:rPr>
          <w:rFonts w:ascii="Arial" w:hAnsi="Arial" w:cs="Arial"/>
          <w:b/>
          <w:sz w:val="22"/>
          <w:szCs w:val="22"/>
        </w:rPr>
        <w:t>APOIO</w:t>
      </w:r>
      <w:r w:rsidRPr="002A3BC8">
        <w:rPr>
          <w:rFonts w:ascii="Arial" w:hAnsi="Arial" w:cs="Arial"/>
          <w:b/>
          <w:sz w:val="22"/>
          <w:szCs w:val="22"/>
        </w:rPr>
        <w:t xml:space="preserve"> N.º </w:t>
      </w:r>
      <w:r w:rsidR="00C46502" w:rsidRPr="002A3BC8">
        <w:rPr>
          <w:rFonts w:ascii="Arial" w:hAnsi="Arial" w:cs="Arial"/>
          <w:b/>
          <w:sz w:val="22"/>
          <w:szCs w:val="22"/>
        </w:rPr>
        <w:t>00</w:t>
      </w:r>
      <w:r w:rsidR="002A3BC8" w:rsidRPr="002A3BC8">
        <w:rPr>
          <w:rFonts w:ascii="Arial" w:hAnsi="Arial" w:cs="Arial"/>
          <w:b/>
          <w:sz w:val="22"/>
          <w:szCs w:val="22"/>
        </w:rPr>
        <w:t>1</w:t>
      </w:r>
      <w:r w:rsidRPr="002A3BC8">
        <w:rPr>
          <w:rFonts w:ascii="Arial" w:hAnsi="Arial" w:cs="Arial"/>
          <w:b/>
          <w:sz w:val="22"/>
          <w:szCs w:val="22"/>
        </w:rPr>
        <w:t>/202</w:t>
      </w:r>
      <w:r w:rsidR="002A3BC8" w:rsidRPr="002A3BC8">
        <w:rPr>
          <w:rFonts w:ascii="Arial" w:hAnsi="Arial" w:cs="Arial"/>
          <w:b/>
          <w:sz w:val="22"/>
          <w:szCs w:val="22"/>
        </w:rPr>
        <w:t>3</w:t>
      </w:r>
    </w:p>
    <w:p w14:paraId="7CCDDF72" w14:textId="77777777" w:rsidR="00E725D0" w:rsidRPr="002A3BC8" w:rsidRDefault="00E725D0" w:rsidP="00E725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  <w:highlight w:val="lightGray"/>
        </w:rPr>
        <w:t xml:space="preserve"> [NOME DA PROPONENTE</w:t>
      </w:r>
      <w:r w:rsidRPr="002A3BC8">
        <w:rPr>
          <w:rFonts w:ascii="Arial" w:hAnsi="Arial" w:cs="Arial"/>
          <w:sz w:val="21"/>
          <w:szCs w:val="21"/>
        </w:rPr>
        <w:t>], natureza jurídica, inscrita no CNPJ sob o nº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com sede na Rua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nº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Bairro, Cidade, Estado, CEP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representado(a) neste ato por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]</w:t>
      </w:r>
      <w:r w:rsidRPr="002A3BC8">
        <w:rPr>
          <w:rFonts w:ascii="Arial" w:hAnsi="Arial" w:cs="Arial"/>
          <w:sz w:val="21"/>
          <w:szCs w:val="21"/>
        </w:rPr>
        <w:t>, profissão, portador da Carteira de Identidade nº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>], expedida pela [</w:t>
      </w:r>
      <w:r w:rsidRPr="002A3BC8">
        <w:rPr>
          <w:rFonts w:ascii="Arial" w:hAnsi="Arial" w:cs="Arial"/>
          <w:sz w:val="21"/>
          <w:szCs w:val="21"/>
          <w:highlight w:val="lightGray"/>
        </w:rPr>
        <w:t>PREENCHER</w:t>
      </w:r>
      <w:r w:rsidRPr="002A3BC8">
        <w:rPr>
          <w:rFonts w:ascii="Arial" w:hAnsi="Arial" w:cs="Arial"/>
          <w:sz w:val="21"/>
          <w:szCs w:val="21"/>
        </w:rPr>
        <w:t xml:space="preserve">], e do CPF nº </w:t>
      </w:r>
      <w:r w:rsidRPr="002A3BC8">
        <w:rPr>
          <w:rFonts w:ascii="Arial" w:hAnsi="Arial" w:cs="Arial"/>
          <w:sz w:val="21"/>
          <w:szCs w:val="21"/>
          <w:highlight w:val="lightGray"/>
        </w:rPr>
        <w:t>[PREENCHER</w:t>
      </w:r>
      <w:r w:rsidRPr="002A3BC8">
        <w:rPr>
          <w:rFonts w:ascii="Arial" w:hAnsi="Arial" w:cs="Arial"/>
          <w:sz w:val="21"/>
          <w:szCs w:val="21"/>
        </w:rPr>
        <w:t xml:space="preserve">], </w:t>
      </w:r>
      <w:r w:rsidRPr="002A3BC8">
        <w:rPr>
          <w:rFonts w:ascii="Arial" w:hAnsi="Arial" w:cs="Arial"/>
          <w:b/>
          <w:sz w:val="21"/>
          <w:szCs w:val="21"/>
        </w:rPr>
        <w:t>DECLARA</w:t>
      </w:r>
      <w:r w:rsidRPr="002A3BC8">
        <w:rPr>
          <w:rFonts w:ascii="Arial" w:hAnsi="Arial" w:cs="Arial"/>
          <w:sz w:val="21"/>
          <w:szCs w:val="21"/>
        </w:rPr>
        <w:t xml:space="preserve"> que:</w:t>
      </w:r>
    </w:p>
    <w:p w14:paraId="01021DDE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está omissa no dever de prestar contas de parceria anteriormente celebrada</w:t>
      </w:r>
      <w:r w:rsidRPr="002A3BC8">
        <w:rPr>
          <w:rFonts w:ascii="Arial" w:eastAsia="MS Mincho" w:hAnsi="Arial" w:cs="Arial"/>
          <w:sz w:val="21"/>
          <w:szCs w:val="21"/>
        </w:rPr>
        <w:t xml:space="preserve"> </w:t>
      </w:r>
      <w:r w:rsidRPr="002A3BC8">
        <w:rPr>
          <w:rFonts w:ascii="Arial" w:hAnsi="Arial" w:cs="Arial"/>
          <w:sz w:val="21"/>
          <w:szCs w:val="21"/>
        </w:rPr>
        <w:t>ou teve prestação de contas recusada, reprovada ou inconclusa;</w:t>
      </w:r>
    </w:p>
    <w:p w14:paraId="49406E18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possui entre os seus dirigentes:</w:t>
      </w:r>
    </w:p>
    <w:p w14:paraId="47CC5B26" w14:textId="77777777" w:rsidR="00E725D0" w:rsidRPr="002A3BC8" w:rsidRDefault="00E725D0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Pessoa considerada responsável por ato de improbidade, enquanto durarem os prazos estabelecidos nos incisos I, II e III do artigo 12 da Lei n 8.429/1992; e</w:t>
      </w:r>
    </w:p>
    <w:p w14:paraId="05D18A3D" w14:textId="77777777" w:rsidR="00E725D0" w:rsidRPr="002A3BC8" w:rsidRDefault="00E725D0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bCs/>
          <w:sz w:val="21"/>
          <w:szCs w:val="21"/>
        </w:rPr>
        <w:t xml:space="preserve">Empregado ou conselheiro do Conselho de Arquitetura e Urbanismo do Brasil (CAU/BR), do Conselho de Arquitetura e Urbanismo do Distrito Federal (CAU/DF) e do Conselho de Arquitetura e Urbanismo de Unidades Federativas (CAU/UF), ou </w:t>
      </w:r>
      <w:r w:rsidRPr="002A3BC8">
        <w:rPr>
          <w:rFonts w:ascii="Arial" w:hAnsi="Arial" w:cs="Arial"/>
          <w:sz w:val="21"/>
          <w:szCs w:val="21"/>
        </w:rPr>
        <w:t>cônjuge, companheiro, ou parente em linha reta, colateral ou por afinidade, até o terceiro grau, inclusive.</w:t>
      </w:r>
    </w:p>
    <w:p w14:paraId="52B0F9EF" w14:textId="65F8AF36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possui como membro integrante da proposta, c</w:t>
      </w:r>
      <w:r w:rsidRPr="002A3BC8">
        <w:rPr>
          <w:rFonts w:ascii="Arial" w:hAnsi="Arial" w:cs="Arial"/>
          <w:bCs/>
          <w:sz w:val="21"/>
          <w:szCs w:val="21"/>
        </w:rPr>
        <w:t>onvenente/parceiro com prestação de contas pretéritas reprovadas ficando impedidos de participar de Chamadas Públicas de Patrocínio</w:t>
      </w:r>
      <w:r w:rsidR="0020504D" w:rsidRPr="002A3BC8">
        <w:rPr>
          <w:rFonts w:ascii="Arial" w:hAnsi="Arial" w:cs="Arial"/>
          <w:bCs/>
          <w:sz w:val="21"/>
          <w:szCs w:val="21"/>
        </w:rPr>
        <w:t>/Apoio</w:t>
      </w:r>
      <w:r w:rsidRPr="002A3BC8">
        <w:rPr>
          <w:rFonts w:ascii="Arial" w:hAnsi="Arial" w:cs="Arial"/>
          <w:bCs/>
          <w:sz w:val="21"/>
          <w:szCs w:val="21"/>
        </w:rPr>
        <w:t>, enquanto não regularizar as respectivas pendências;</w:t>
      </w:r>
    </w:p>
    <w:p w14:paraId="6A71335E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teve as contas rejeitadas pela Administração Pública nos últimos cinco anos.</w:t>
      </w:r>
    </w:p>
    <w:p w14:paraId="13CC8C6C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 xml:space="preserve">Não incide nas vedações do artigo 39 da Lei nº 13.019, de 31 de julho de 2014; </w:t>
      </w:r>
    </w:p>
    <w:p w14:paraId="2933B499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emprega menor de dezoito anos em trabalho noturno, perigoso ou insalubre e não emprega menor de dezesseis anos (artigo 7º, inciso XXXIII, da Constituição Federal)</w:t>
      </w:r>
    </w:p>
    <w:p w14:paraId="3FA40F40" w14:textId="77777777" w:rsidR="00E725D0" w:rsidRPr="002A3BC8" w:rsidRDefault="00E725D0" w:rsidP="00E725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 xml:space="preserve">Ressalva: emprega menor, a partir de quatorze anos, na condição de aprendiz </w:t>
      </w:r>
      <w:proofErr w:type="gramStart"/>
      <w:r w:rsidRPr="002A3BC8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2A3BC8">
        <w:rPr>
          <w:rFonts w:ascii="Arial" w:hAnsi="Arial" w:cs="Arial"/>
          <w:sz w:val="21"/>
          <w:szCs w:val="21"/>
        </w:rPr>
        <w:t xml:space="preserve">  )</w:t>
      </w:r>
    </w:p>
    <w:p w14:paraId="13E9D089" w14:textId="77777777" w:rsidR="00E725D0" w:rsidRPr="002A3BC8" w:rsidRDefault="00E725D0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Não serão remunerados, a qualquer título, com os recursos repassados:</w:t>
      </w:r>
    </w:p>
    <w:p w14:paraId="0BF1D9C9" w14:textId="7095B99E" w:rsidR="00E725D0" w:rsidRPr="002A3BC8" w:rsidRDefault="00E725D0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Servidor ou empregado público, inclusive aquele que exerça cargo em comissão ou função de confiança, do CAU/MG, ou seu cônjuge, companheiro ou parente em linha reta, colateral ou por afinidade, até o terceiro grau, ressalvadas as hipóteses previstas em lei específica e na lei de diretrizes orçamentárias</w:t>
      </w:r>
      <w:r w:rsidR="002B1C35" w:rsidRPr="002A3BC8">
        <w:rPr>
          <w:rFonts w:ascii="Arial" w:hAnsi="Arial" w:cs="Arial"/>
          <w:sz w:val="21"/>
          <w:szCs w:val="21"/>
        </w:rPr>
        <w:t>;</w:t>
      </w:r>
    </w:p>
    <w:p w14:paraId="764E3082" w14:textId="36C74515" w:rsidR="002B1C35" w:rsidRPr="002A3BC8" w:rsidRDefault="002B1C35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pessoas naturais condenadas pela prática de crimes contra a administração pública ou contra o patrimônio público, de crimes eleitorais para os quais a lei comine pena privativa de liberdade, e de crimes de lavagem ou ocultação de bens, direitos e valores;</w:t>
      </w:r>
    </w:p>
    <w:p w14:paraId="30A7D0E8" w14:textId="77777777" w:rsidR="002B1C35" w:rsidRPr="002A3BC8" w:rsidRDefault="002B1C35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membro de Poder ou do Ministério Público ou dirigente de órgão ou entidade da administração pública federal.</w:t>
      </w:r>
    </w:p>
    <w:p w14:paraId="583CA878" w14:textId="77777777" w:rsidR="00E725D0" w:rsidRPr="002A3BC8" w:rsidRDefault="00E725D0" w:rsidP="00E725D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="Arial" w:hAnsi="Arial" w:cs="Arial"/>
          <w:sz w:val="21"/>
          <w:szCs w:val="21"/>
          <w:highlight w:val="lightGray"/>
        </w:rPr>
      </w:pPr>
      <w:r w:rsidRPr="002A3BC8">
        <w:rPr>
          <w:rFonts w:ascii="Arial" w:hAnsi="Arial" w:cs="Arial"/>
          <w:sz w:val="21"/>
          <w:szCs w:val="21"/>
          <w:highlight w:val="lightGray"/>
        </w:rPr>
        <w:t>[Cidade], [Data]</w:t>
      </w:r>
    </w:p>
    <w:p w14:paraId="27B43A04" w14:textId="6A040D37" w:rsidR="002208D0" w:rsidRPr="00C76D81" w:rsidRDefault="00E725D0" w:rsidP="00C76D8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Arial" w:hAnsi="Arial" w:cs="Arial"/>
          <w:sz w:val="21"/>
          <w:szCs w:val="21"/>
        </w:rPr>
      </w:pPr>
      <w:r w:rsidRPr="002A3BC8">
        <w:rPr>
          <w:rFonts w:ascii="Arial" w:hAnsi="Arial" w:cs="Arial"/>
          <w:sz w:val="21"/>
          <w:szCs w:val="21"/>
        </w:rPr>
        <w:t>[</w:t>
      </w:r>
      <w:r w:rsidRPr="002A3BC8">
        <w:rPr>
          <w:rFonts w:ascii="Arial" w:hAnsi="Arial" w:cs="Arial"/>
          <w:sz w:val="21"/>
          <w:szCs w:val="21"/>
          <w:highlight w:val="lightGray"/>
        </w:rPr>
        <w:t>RAZÃO SOCIAL, NOME E ASSINATURA DO RESPONSÁVEL PELA PROPONENTE]</w:t>
      </w:r>
    </w:p>
    <w:sectPr w:rsidR="002208D0" w:rsidRPr="00C76D81" w:rsidSect="00EE5B8E">
      <w:headerReference w:type="default" r:id="rId8"/>
      <w:footerReference w:type="default" r:id="rId9"/>
      <w:pgSz w:w="11900" w:h="16840"/>
      <w:pgMar w:top="1134" w:right="1701" w:bottom="2155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92E5" w14:textId="77777777" w:rsidR="00744E63" w:rsidRDefault="00744E63" w:rsidP="00EE4FDD">
      <w:r>
        <w:separator/>
      </w:r>
    </w:p>
  </w:endnote>
  <w:endnote w:type="continuationSeparator" w:id="0">
    <w:p w14:paraId="734E0350" w14:textId="77777777" w:rsidR="00744E63" w:rsidRDefault="00744E6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BC07" w14:textId="77777777" w:rsidR="00043C4C" w:rsidRDefault="00043C4C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6432" behindDoc="1" locked="0" layoutInCell="1" allowOverlap="1" wp14:anchorId="47A4F950" wp14:editId="1EFD441C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7620" b="6350"/>
          <wp:wrapNone/>
          <wp:docPr id="1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52ABC09" wp14:editId="037CAB9F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D0DDD" w14:textId="77777777" w:rsidR="00043C4C" w:rsidRPr="00A72F15" w:rsidRDefault="00043C4C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5129A">
                            <w:rPr>
                              <w:rFonts w:ascii="Arial" w:hAnsi="Arial" w:cs="Arial"/>
                              <w:noProof/>
                            </w:rPr>
                            <w:t>6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ABC09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522.45pt;margin-top:777.55pt;width:19.2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" filled="f" stroked="f">
              <v:textbox inset="0,0,0,0">
                <w:txbxContent>
                  <w:p w14:paraId="20BD0DDD" w14:textId="77777777" w:rsidR="00043C4C" w:rsidRPr="00A72F15" w:rsidRDefault="00043C4C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65129A">
                      <w:rPr>
                        <w:rFonts w:ascii="Arial" w:hAnsi="Arial" w:cs="Arial"/>
                        <w:noProof/>
                      </w:rPr>
                      <w:t>6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07A9" w14:textId="77777777" w:rsidR="00744E63" w:rsidRDefault="00744E63" w:rsidP="00EE4FDD">
      <w:r>
        <w:separator/>
      </w:r>
    </w:p>
  </w:footnote>
  <w:footnote w:type="continuationSeparator" w:id="0">
    <w:p w14:paraId="7CF93FE4" w14:textId="77777777" w:rsidR="00744E63" w:rsidRDefault="00744E6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793A" w14:textId="77777777" w:rsidR="00043C4C" w:rsidRDefault="00043C4C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7FF84029" wp14:editId="71C25788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1270"/>
          <wp:wrapNone/>
          <wp:docPr id="1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3CC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46B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5" w15:restartNumberingAfterBreak="0">
    <w:nsid w:val="07A274E4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6604F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11" w15:restartNumberingAfterBreak="0">
    <w:nsid w:val="0AFF1076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12D8C"/>
    <w:multiLevelType w:val="hybridMultilevel"/>
    <w:tmpl w:val="2D600188"/>
    <w:lvl w:ilvl="0" w:tplc="6C348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7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8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9" w15:restartNumberingAfterBreak="0">
    <w:nsid w:val="12C701C4"/>
    <w:multiLevelType w:val="multilevel"/>
    <w:tmpl w:val="CF0E0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F4D03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28" w15:restartNumberingAfterBreak="0">
    <w:nsid w:val="17AE2BC6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30" w15:restartNumberingAfterBreak="0">
    <w:nsid w:val="189B1E41"/>
    <w:multiLevelType w:val="multilevel"/>
    <w:tmpl w:val="AA608E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19D36812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B9606D2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34" w15:restartNumberingAfterBreak="0">
    <w:nsid w:val="1FA23EFD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416FE"/>
    <w:multiLevelType w:val="multilevel"/>
    <w:tmpl w:val="82A435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6717EA5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63DA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AF94D42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554538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4" w15:restartNumberingAfterBreak="0">
    <w:nsid w:val="32C57C8C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45CB7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48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9" w15:restartNumberingAfterBreak="0">
    <w:nsid w:val="34EC0DAE"/>
    <w:multiLevelType w:val="multilevel"/>
    <w:tmpl w:val="DAA473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35745DBB"/>
    <w:multiLevelType w:val="multilevel"/>
    <w:tmpl w:val="386C0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3" w15:restartNumberingAfterBreak="0">
    <w:nsid w:val="376F54BE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55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7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58" w15:restartNumberingAfterBreak="0">
    <w:nsid w:val="3CBA61D7"/>
    <w:multiLevelType w:val="multilevel"/>
    <w:tmpl w:val="17DE06F6"/>
    <w:numStyleLink w:val="Suzana"/>
  </w:abstractNum>
  <w:abstractNum w:abstractNumId="59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2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3B6470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65" w15:restartNumberingAfterBreak="0">
    <w:nsid w:val="43F67343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446225E4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4D5573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853865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71" w15:restartNumberingAfterBreak="0">
    <w:nsid w:val="4A4A2DB8"/>
    <w:multiLevelType w:val="multilevel"/>
    <w:tmpl w:val="B2448F16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6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72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73" w15:restartNumberingAfterBreak="0">
    <w:nsid w:val="4B9F60A9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5" w15:restartNumberingAfterBreak="0">
    <w:nsid w:val="5185151D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E91551"/>
    <w:multiLevelType w:val="multilevel"/>
    <w:tmpl w:val="EF3EB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7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0164CC"/>
    <w:multiLevelType w:val="hybridMultilevel"/>
    <w:tmpl w:val="BC049012"/>
    <w:lvl w:ilvl="0" w:tplc="6C0A3B92">
      <w:start w:val="1"/>
      <w:numFmt w:val="lowerLetter"/>
      <w:lvlText w:val="%1)"/>
      <w:lvlJc w:val="left"/>
      <w:pPr>
        <w:ind w:left="887" w:hanging="223"/>
      </w:pPr>
      <w:rPr>
        <w:rFonts w:ascii="Arial" w:eastAsia="Trebuchet MS" w:hAnsi="Arial" w:cs="Arial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80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81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2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3" w15:restartNumberingAfterBreak="0">
    <w:nsid w:val="56FE1DC1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85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6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0606C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9" w15:restartNumberingAfterBreak="0">
    <w:nsid w:val="5BD8460A"/>
    <w:multiLevelType w:val="multilevel"/>
    <w:tmpl w:val="5CA22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0" w15:restartNumberingAfterBreak="0">
    <w:nsid w:val="5E7160F8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92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93" w15:restartNumberingAfterBreak="0">
    <w:nsid w:val="65374BF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5" w15:restartNumberingAfterBreak="0">
    <w:nsid w:val="66C27923"/>
    <w:multiLevelType w:val="multilevel"/>
    <w:tmpl w:val="2C2C0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6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97" w15:restartNumberingAfterBreak="0">
    <w:nsid w:val="67446E94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01" w15:restartNumberingAfterBreak="0">
    <w:nsid w:val="6A4104C2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674B4A"/>
    <w:multiLevelType w:val="multilevel"/>
    <w:tmpl w:val="3344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3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AC50A9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07" w15:restartNumberingAfterBreak="0">
    <w:nsid w:val="6DAE6900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DD6338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112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3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20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A45963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FD0A20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26" w15:restartNumberingAfterBreak="0">
    <w:nsid w:val="7C424F7C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55543C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144343">
    <w:abstractNumId w:val="111"/>
  </w:num>
  <w:num w:numId="2" w16cid:durableId="996612380">
    <w:abstractNumId w:val="100"/>
  </w:num>
  <w:num w:numId="3" w16cid:durableId="312879832">
    <w:abstractNumId w:val="29"/>
  </w:num>
  <w:num w:numId="4" w16cid:durableId="223106203">
    <w:abstractNumId w:val="112"/>
  </w:num>
  <w:num w:numId="5" w16cid:durableId="1082992417">
    <w:abstractNumId w:val="14"/>
  </w:num>
  <w:num w:numId="6" w16cid:durableId="444154576">
    <w:abstractNumId w:val="20"/>
  </w:num>
  <w:num w:numId="7" w16cid:durableId="1209495152">
    <w:abstractNumId w:val="16"/>
  </w:num>
  <w:num w:numId="8" w16cid:durableId="963341661">
    <w:abstractNumId w:val="85"/>
  </w:num>
  <w:num w:numId="9" w16cid:durableId="920413542">
    <w:abstractNumId w:val="54"/>
  </w:num>
  <w:num w:numId="10" w16cid:durableId="143471257">
    <w:abstractNumId w:val="77"/>
  </w:num>
  <w:num w:numId="11" w16cid:durableId="986013131">
    <w:abstractNumId w:val="61"/>
  </w:num>
  <w:num w:numId="12" w16cid:durableId="996958163">
    <w:abstractNumId w:val="92"/>
  </w:num>
  <w:num w:numId="13" w16cid:durableId="1280574154">
    <w:abstractNumId w:val="72"/>
  </w:num>
  <w:num w:numId="14" w16cid:durableId="603852361">
    <w:abstractNumId w:val="70"/>
  </w:num>
  <w:num w:numId="15" w16cid:durableId="614949425">
    <w:abstractNumId w:val="48"/>
  </w:num>
  <w:num w:numId="16" w16cid:durableId="530923272">
    <w:abstractNumId w:val="57"/>
  </w:num>
  <w:num w:numId="17" w16cid:durableId="1228804684">
    <w:abstractNumId w:val="74"/>
  </w:num>
  <w:num w:numId="18" w16cid:durableId="1825852821">
    <w:abstractNumId w:val="10"/>
  </w:num>
  <w:num w:numId="19" w16cid:durableId="429814521">
    <w:abstractNumId w:val="119"/>
  </w:num>
  <w:num w:numId="20" w16cid:durableId="1240554010">
    <w:abstractNumId w:val="88"/>
  </w:num>
  <w:num w:numId="21" w16cid:durableId="1477650264">
    <w:abstractNumId w:val="80"/>
  </w:num>
  <w:num w:numId="22" w16cid:durableId="769929037">
    <w:abstractNumId w:val="52"/>
  </w:num>
  <w:num w:numId="23" w16cid:durableId="1454790404">
    <w:abstractNumId w:val="94"/>
  </w:num>
  <w:num w:numId="24" w16cid:durableId="345520612">
    <w:abstractNumId w:val="91"/>
  </w:num>
  <w:num w:numId="25" w16cid:durableId="912161947">
    <w:abstractNumId w:val="125"/>
  </w:num>
  <w:num w:numId="26" w16cid:durableId="29645259">
    <w:abstractNumId w:val="4"/>
  </w:num>
  <w:num w:numId="27" w16cid:durableId="733507154">
    <w:abstractNumId w:val="33"/>
  </w:num>
  <w:num w:numId="28" w16cid:durableId="829443158">
    <w:abstractNumId w:val="64"/>
  </w:num>
  <w:num w:numId="29" w16cid:durableId="777453611">
    <w:abstractNumId w:val="6"/>
  </w:num>
  <w:num w:numId="30" w16cid:durableId="107550336">
    <w:abstractNumId w:val="47"/>
  </w:num>
  <w:num w:numId="31" w16cid:durableId="743643380">
    <w:abstractNumId w:val="81"/>
  </w:num>
  <w:num w:numId="32" w16cid:durableId="685521275">
    <w:abstractNumId w:val="84"/>
  </w:num>
  <w:num w:numId="33" w16cid:durableId="1670984508">
    <w:abstractNumId w:val="18"/>
  </w:num>
  <w:num w:numId="34" w16cid:durableId="833566338">
    <w:abstractNumId w:val="71"/>
  </w:num>
  <w:num w:numId="35" w16cid:durableId="1724408062">
    <w:abstractNumId w:val="17"/>
  </w:num>
  <w:num w:numId="36" w16cid:durableId="218975432">
    <w:abstractNumId w:val="66"/>
  </w:num>
  <w:num w:numId="37" w16cid:durableId="1401830652">
    <w:abstractNumId w:val="79"/>
  </w:num>
  <w:num w:numId="38" w16cid:durableId="1311402552">
    <w:abstractNumId w:val="96"/>
  </w:num>
  <w:num w:numId="39" w16cid:durableId="2103184694">
    <w:abstractNumId w:val="106"/>
  </w:num>
  <w:num w:numId="40" w16cid:durableId="1862745667">
    <w:abstractNumId w:val="43"/>
  </w:num>
  <w:num w:numId="41" w16cid:durableId="1415543969">
    <w:abstractNumId w:val="82"/>
  </w:num>
  <w:num w:numId="42" w16cid:durableId="1764229673">
    <w:abstractNumId w:val="121"/>
  </w:num>
  <w:num w:numId="43" w16cid:durableId="641155826">
    <w:abstractNumId w:val="27"/>
  </w:num>
  <w:num w:numId="44" w16cid:durableId="467863169">
    <w:abstractNumId w:val="51"/>
  </w:num>
  <w:num w:numId="45" w16cid:durableId="1017853116">
    <w:abstractNumId w:val="120"/>
  </w:num>
  <w:num w:numId="46" w16cid:durableId="110786676">
    <w:abstractNumId w:val="114"/>
  </w:num>
  <w:num w:numId="47" w16cid:durableId="1300762125">
    <w:abstractNumId w:val="56"/>
  </w:num>
  <w:num w:numId="48" w16cid:durableId="707877657">
    <w:abstractNumId w:val="58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9" w16cid:durableId="1223516490">
    <w:abstractNumId w:val="99"/>
  </w:num>
  <w:num w:numId="50" w16cid:durableId="1396464984">
    <w:abstractNumId w:val="1"/>
  </w:num>
  <w:num w:numId="51" w16cid:durableId="896208386">
    <w:abstractNumId w:val="0"/>
  </w:num>
  <w:num w:numId="52" w16cid:durableId="1090616290">
    <w:abstractNumId w:val="22"/>
  </w:num>
  <w:num w:numId="53" w16cid:durableId="611472515">
    <w:abstractNumId w:val="7"/>
  </w:num>
  <w:num w:numId="54" w16cid:durableId="1970433903">
    <w:abstractNumId w:val="60"/>
  </w:num>
  <w:num w:numId="55" w16cid:durableId="706687662">
    <w:abstractNumId w:val="113"/>
  </w:num>
  <w:num w:numId="56" w16cid:durableId="1983462204">
    <w:abstractNumId w:val="35"/>
  </w:num>
  <w:num w:numId="57" w16cid:durableId="937172669">
    <w:abstractNumId w:val="118"/>
  </w:num>
  <w:num w:numId="58" w16cid:durableId="1666009060">
    <w:abstractNumId w:val="62"/>
  </w:num>
  <w:num w:numId="59" w16cid:durableId="988436753">
    <w:abstractNumId w:val="78"/>
  </w:num>
  <w:num w:numId="60" w16cid:durableId="1714578946">
    <w:abstractNumId w:val="122"/>
  </w:num>
  <w:num w:numId="61" w16cid:durableId="285894522">
    <w:abstractNumId w:val="116"/>
  </w:num>
  <w:num w:numId="62" w16cid:durableId="2107843660">
    <w:abstractNumId w:val="109"/>
  </w:num>
  <w:num w:numId="63" w16cid:durableId="822743622">
    <w:abstractNumId w:val="26"/>
  </w:num>
  <w:num w:numId="64" w16cid:durableId="376321780">
    <w:abstractNumId w:val="42"/>
  </w:num>
  <w:num w:numId="65" w16cid:durableId="1435520508">
    <w:abstractNumId w:val="15"/>
  </w:num>
  <w:num w:numId="66" w16cid:durableId="153575233">
    <w:abstractNumId w:val="98"/>
  </w:num>
  <w:num w:numId="67" w16cid:durableId="1430196929">
    <w:abstractNumId w:val="45"/>
  </w:num>
  <w:num w:numId="68" w16cid:durableId="720399025">
    <w:abstractNumId w:val="12"/>
  </w:num>
  <w:num w:numId="69" w16cid:durableId="100538854">
    <w:abstractNumId w:val="128"/>
  </w:num>
  <w:num w:numId="70" w16cid:durableId="773986938">
    <w:abstractNumId w:val="117"/>
  </w:num>
  <w:num w:numId="71" w16cid:durableId="1431390112">
    <w:abstractNumId w:val="41"/>
  </w:num>
  <w:num w:numId="72" w16cid:durableId="761605799">
    <w:abstractNumId w:val="8"/>
  </w:num>
  <w:num w:numId="73" w16cid:durableId="1354108032">
    <w:abstractNumId w:val="24"/>
  </w:num>
  <w:num w:numId="74" w16cid:durableId="1582905182">
    <w:abstractNumId w:val="108"/>
  </w:num>
  <w:num w:numId="75" w16cid:durableId="400300207">
    <w:abstractNumId w:val="55"/>
  </w:num>
  <w:num w:numId="76" w16cid:durableId="66147999">
    <w:abstractNumId w:val="105"/>
  </w:num>
  <w:num w:numId="77" w16cid:durableId="1625388278">
    <w:abstractNumId w:val="103"/>
  </w:num>
  <w:num w:numId="78" w16cid:durableId="617298364">
    <w:abstractNumId w:val="115"/>
  </w:num>
  <w:num w:numId="79" w16cid:durableId="353311772">
    <w:abstractNumId w:val="86"/>
  </w:num>
  <w:num w:numId="80" w16cid:durableId="491651432">
    <w:abstractNumId w:val="21"/>
  </w:num>
  <w:num w:numId="81" w16cid:durableId="1446197662">
    <w:abstractNumId w:val="59"/>
  </w:num>
  <w:num w:numId="82" w16cid:durableId="1172259867">
    <w:abstractNumId w:val="23"/>
  </w:num>
  <w:num w:numId="83" w16cid:durableId="1206135145">
    <w:abstractNumId w:val="13"/>
  </w:num>
  <w:num w:numId="84" w16cid:durableId="1987322098">
    <w:abstractNumId w:val="9"/>
  </w:num>
  <w:num w:numId="85" w16cid:durableId="666901426">
    <w:abstractNumId w:val="87"/>
  </w:num>
  <w:num w:numId="86" w16cid:durableId="1588415209">
    <w:abstractNumId w:val="31"/>
  </w:num>
  <w:num w:numId="87" w16cid:durableId="407309749">
    <w:abstractNumId w:val="90"/>
  </w:num>
  <w:num w:numId="88" w16cid:durableId="883712599">
    <w:abstractNumId w:val="32"/>
  </w:num>
  <w:num w:numId="89" w16cid:durableId="1366978902">
    <w:abstractNumId w:val="40"/>
  </w:num>
  <w:num w:numId="90" w16cid:durableId="459690999">
    <w:abstractNumId w:val="123"/>
  </w:num>
  <w:num w:numId="91" w16cid:durableId="581793931">
    <w:abstractNumId w:val="34"/>
  </w:num>
  <w:num w:numId="92" w16cid:durableId="838813556">
    <w:abstractNumId w:val="44"/>
  </w:num>
  <w:num w:numId="93" w16cid:durableId="1129663896">
    <w:abstractNumId w:val="65"/>
  </w:num>
  <w:num w:numId="94" w16cid:durableId="958607483">
    <w:abstractNumId w:val="46"/>
  </w:num>
  <w:num w:numId="95" w16cid:durableId="926304805">
    <w:abstractNumId w:val="126"/>
  </w:num>
  <w:num w:numId="96" w16cid:durableId="1511916969">
    <w:abstractNumId w:val="11"/>
  </w:num>
  <w:num w:numId="97" w16cid:durableId="1710639991">
    <w:abstractNumId w:val="2"/>
  </w:num>
  <w:num w:numId="98" w16cid:durableId="1084304028">
    <w:abstractNumId w:val="5"/>
  </w:num>
  <w:num w:numId="99" w16cid:durableId="521557072">
    <w:abstractNumId w:val="63"/>
  </w:num>
  <w:num w:numId="100" w16cid:durableId="1874807447">
    <w:abstractNumId w:val="101"/>
  </w:num>
  <w:num w:numId="101" w16cid:durableId="587078589">
    <w:abstractNumId w:val="25"/>
  </w:num>
  <w:num w:numId="102" w16cid:durableId="1245185420">
    <w:abstractNumId w:val="53"/>
  </w:num>
  <w:num w:numId="103" w16cid:durableId="1960838603">
    <w:abstractNumId w:val="124"/>
  </w:num>
  <w:num w:numId="104" w16cid:durableId="1310598075">
    <w:abstractNumId w:val="75"/>
  </w:num>
  <w:num w:numId="105" w16cid:durableId="225997763">
    <w:abstractNumId w:val="83"/>
  </w:num>
  <w:num w:numId="106" w16cid:durableId="760834794">
    <w:abstractNumId w:val="28"/>
  </w:num>
  <w:num w:numId="107" w16cid:durableId="2145851368">
    <w:abstractNumId w:val="110"/>
  </w:num>
  <w:num w:numId="108" w16cid:durableId="944534609">
    <w:abstractNumId w:val="39"/>
  </w:num>
  <w:num w:numId="109" w16cid:durableId="1155141480">
    <w:abstractNumId w:val="69"/>
  </w:num>
  <w:num w:numId="110" w16cid:durableId="1354067967">
    <w:abstractNumId w:val="37"/>
  </w:num>
  <w:num w:numId="111" w16cid:durableId="723993617">
    <w:abstractNumId w:val="97"/>
  </w:num>
  <w:num w:numId="112" w16cid:durableId="1813909623">
    <w:abstractNumId w:val="67"/>
  </w:num>
  <w:num w:numId="113" w16cid:durableId="1571497487">
    <w:abstractNumId w:val="127"/>
  </w:num>
  <w:num w:numId="114" w16cid:durableId="764304602">
    <w:abstractNumId w:val="104"/>
  </w:num>
  <w:num w:numId="115" w16cid:durableId="2074690730">
    <w:abstractNumId w:val="68"/>
  </w:num>
  <w:num w:numId="116" w16cid:durableId="480463185">
    <w:abstractNumId w:val="3"/>
  </w:num>
  <w:num w:numId="117" w16cid:durableId="1137072134">
    <w:abstractNumId w:val="73"/>
  </w:num>
  <w:num w:numId="118" w16cid:durableId="379868220">
    <w:abstractNumId w:val="107"/>
  </w:num>
  <w:num w:numId="119" w16cid:durableId="891500189">
    <w:abstractNumId w:val="50"/>
  </w:num>
  <w:num w:numId="120" w16cid:durableId="1314338551">
    <w:abstractNumId w:val="93"/>
  </w:num>
  <w:num w:numId="121" w16cid:durableId="1232152449">
    <w:abstractNumId w:val="38"/>
  </w:num>
  <w:num w:numId="122" w16cid:durableId="157042086">
    <w:abstractNumId w:val="36"/>
  </w:num>
  <w:num w:numId="123" w16cid:durableId="1423794058">
    <w:abstractNumId w:val="19"/>
  </w:num>
  <w:num w:numId="124" w16cid:durableId="1249735205">
    <w:abstractNumId w:val="30"/>
  </w:num>
  <w:num w:numId="125" w16cid:durableId="1060978829">
    <w:abstractNumId w:val="49"/>
  </w:num>
  <w:num w:numId="126" w16cid:durableId="1305623742">
    <w:abstractNumId w:val="89"/>
  </w:num>
  <w:num w:numId="127" w16cid:durableId="1237083407">
    <w:abstractNumId w:val="76"/>
  </w:num>
  <w:num w:numId="128" w16cid:durableId="1717271610">
    <w:abstractNumId w:val="95"/>
  </w:num>
  <w:num w:numId="129" w16cid:durableId="1363939209">
    <w:abstractNumId w:val="10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C6F"/>
    <w:rsid w:val="00002E38"/>
    <w:rsid w:val="00006E5B"/>
    <w:rsid w:val="00010A9F"/>
    <w:rsid w:val="00010AC3"/>
    <w:rsid w:val="00015936"/>
    <w:rsid w:val="000218BC"/>
    <w:rsid w:val="00023CB3"/>
    <w:rsid w:val="0002520A"/>
    <w:rsid w:val="00034DEF"/>
    <w:rsid w:val="00037F60"/>
    <w:rsid w:val="00041B35"/>
    <w:rsid w:val="00043C4C"/>
    <w:rsid w:val="00044C19"/>
    <w:rsid w:val="0004743F"/>
    <w:rsid w:val="00047735"/>
    <w:rsid w:val="000515B6"/>
    <w:rsid w:val="000519AA"/>
    <w:rsid w:val="00056B67"/>
    <w:rsid w:val="000607C0"/>
    <w:rsid w:val="00064836"/>
    <w:rsid w:val="000655D9"/>
    <w:rsid w:val="00066B58"/>
    <w:rsid w:val="00066C0D"/>
    <w:rsid w:val="000670AD"/>
    <w:rsid w:val="000673E2"/>
    <w:rsid w:val="00070C18"/>
    <w:rsid w:val="000724AC"/>
    <w:rsid w:val="00075CC3"/>
    <w:rsid w:val="0007714D"/>
    <w:rsid w:val="00080C76"/>
    <w:rsid w:val="0008378C"/>
    <w:rsid w:val="000855A7"/>
    <w:rsid w:val="00092814"/>
    <w:rsid w:val="0009692D"/>
    <w:rsid w:val="000A562D"/>
    <w:rsid w:val="000B236B"/>
    <w:rsid w:val="000B464E"/>
    <w:rsid w:val="000B601D"/>
    <w:rsid w:val="000B75BA"/>
    <w:rsid w:val="000B78EE"/>
    <w:rsid w:val="000C0150"/>
    <w:rsid w:val="000C0A21"/>
    <w:rsid w:val="000C3027"/>
    <w:rsid w:val="000C379A"/>
    <w:rsid w:val="000C4F04"/>
    <w:rsid w:val="000C5986"/>
    <w:rsid w:val="000D048F"/>
    <w:rsid w:val="000D745B"/>
    <w:rsid w:val="000E1B7C"/>
    <w:rsid w:val="000E5661"/>
    <w:rsid w:val="000F107E"/>
    <w:rsid w:val="000F38F6"/>
    <w:rsid w:val="000F4840"/>
    <w:rsid w:val="000F57AA"/>
    <w:rsid w:val="001023D9"/>
    <w:rsid w:val="00102A00"/>
    <w:rsid w:val="00103BF8"/>
    <w:rsid w:val="001069CA"/>
    <w:rsid w:val="0011216B"/>
    <w:rsid w:val="00112622"/>
    <w:rsid w:val="00112FD9"/>
    <w:rsid w:val="0011493D"/>
    <w:rsid w:val="001207DE"/>
    <w:rsid w:val="00122517"/>
    <w:rsid w:val="00124A28"/>
    <w:rsid w:val="00124B4F"/>
    <w:rsid w:val="001276B1"/>
    <w:rsid w:val="00127B98"/>
    <w:rsid w:val="00130CAE"/>
    <w:rsid w:val="001354F1"/>
    <w:rsid w:val="0013691E"/>
    <w:rsid w:val="00136E13"/>
    <w:rsid w:val="001431C4"/>
    <w:rsid w:val="00150E86"/>
    <w:rsid w:val="00151B49"/>
    <w:rsid w:val="001630BE"/>
    <w:rsid w:val="0016379A"/>
    <w:rsid w:val="00163F3A"/>
    <w:rsid w:val="00165C74"/>
    <w:rsid w:val="001727CF"/>
    <w:rsid w:val="00172BB6"/>
    <w:rsid w:val="00173AE9"/>
    <w:rsid w:val="0018141C"/>
    <w:rsid w:val="00182310"/>
    <w:rsid w:val="00186B6C"/>
    <w:rsid w:val="001948BE"/>
    <w:rsid w:val="00194B3A"/>
    <w:rsid w:val="00194DC6"/>
    <w:rsid w:val="00196D31"/>
    <w:rsid w:val="00197052"/>
    <w:rsid w:val="001A170D"/>
    <w:rsid w:val="001A184B"/>
    <w:rsid w:val="001A19FD"/>
    <w:rsid w:val="001A3C30"/>
    <w:rsid w:val="001A4FE2"/>
    <w:rsid w:val="001A6358"/>
    <w:rsid w:val="001A69AF"/>
    <w:rsid w:val="001A6BFA"/>
    <w:rsid w:val="001A7176"/>
    <w:rsid w:val="001B078E"/>
    <w:rsid w:val="001B3BED"/>
    <w:rsid w:val="001B609E"/>
    <w:rsid w:val="001C36EB"/>
    <w:rsid w:val="001C3D6E"/>
    <w:rsid w:val="001C6039"/>
    <w:rsid w:val="001C6642"/>
    <w:rsid w:val="001E0D22"/>
    <w:rsid w:val="001E2905"/>
    <w:rsid w:val="001E4E3A"/>
    <w:rsid w:val="001E53E0"/>
    <w:rsid w:val="001E6E52"/>
    <w:rsid w:val="001E7118"/>
    <w:rsid w:val="001F3FD9"/>
    <w:rsid w:val="001F65D7"/>
    <w:rsid w:val="001F70E6"/>
    <w:rsid w:val="0020504D"/>
    <w:rsid w:val="00205696"/>
    <w:rsid w:val="00207DB5"/>
    <w:rsid w:val="00210222"/>
    <w:rsid w:val="00211180"/>
    <w:rsid w:val="00214DBF"/>
    <w:rsid w:val="00217A9D"/>
    <w:rsid w:val="002208D0"/>
    <w:rsid w:val="002236C6"/>
    <w:rsid w:val="00224A57"/>
    <w:rsid w:val="00233A0E"/>
    <w:rsid w:val="002345C5"/>
    <w:rsid w:val="002347EE"/>
    <w:rsid w:val="0024201F"/>
    <w:rsid w:val="002473F5"/>
    <w:rsid w:val="00251058"/>
    <w:rsid w:val="00252BDF"/>
    <w:rsid w:val="00253D02"/>
    <w:rsid w:val="0025471E"/>
    <w:rsid w:val="002554D9"/>
    <w:rsid w:val="00256082"/>
    <w:rsid w:val="00260C9A"/>
    <w:rsid w:val="00262CC1"/>
    <w:rsid w:val="00263523"/>
    <w:rsid w:val="00264DD8"/>
    <w:rsid w:val="002654CD"/>
    <w:rsid w:val="00265709"/>
    <w:rsid w:val="00265861"/>
    <w:rsid w:val="002662CA"/>
    <w:rsid w:val="0026687C"/>
    <w:rsid w:val="00267F79"/>
    <w:rsid w:val="00270AA3"/>
    <w:rsid w:val="00272E2F"/>
    <w:rsid w:val="00276262"/>
    <w:rsid w:val="00276843"/>
    <w:rsid w:val="00282F1D"/>
    <w:rsid w:val="00284688"/>
    <w:rsid w:val="0028644A"/>
    <w:rsid w:val="00286DC2"/>
    <w:rsid w:val="00291205"/>
    <w:rsid w:val="002920CB"/>
    <w:rsid w:val="002931D6"/>
    <w:rsid w:val="002945D8"/>
    <w:rsid w:val="00294C97"/>
    <w:rsid w:val="00297419"/>
    <w:rsid w:val="002A0D6E"/>
    <w:rsid w:val="002A357F"/>
    <w:rsid w:val="002A3BC8"/>
    <w:rsid w:val="002A48F2"/>
    <w:rsid w:val="002A6D57"/>
    <w:rsid w:val="002A75C6"/>
    <w:rsid w:val="002B1C35"/>
    <w:rsid w:val="002B4E4D"/>
    <w:rsid w:val="002B65EF"/>
    <w:rsid w:val="002B7EE0"/>
    <w:rsid w:val="002C045E"/>
    <w:rsid w:val="002C0823"/>
    <w:rsid w:val="002C0EC8"/>
    <w:rsid w:val="002C494E"/>
    <w:rsid w:val="002C6C5D"/>
    <w:rsid w:val="002C7F6B"/>
    <w:rsid w:val="002D3959"/>
    <w:rsid w:val="002E600A"/>
    <w:rsid w:val="002E6BA6"/>
    <w:rsid w:val="002F1D72"/>
    <w:rsid w:val="002F23CF"/>
    <w:rsid w:val="002F28D1"/>
    <w:rsid w:val="002F5DB8"/>
    <w:rsid w:val="002F61F4"/>
    <w:rsid w:val="00300079"/>
    <w:rsid w:val="00303742"/>
    <w:rsid w:val="003045EF"/>
    <w:rsid w:val="0031016B"/>
    <w:rsid w:val="003114A7"/>
    <w:rsid w:val="00311887"/>
    <w:rsid w:val="00322370"/>
    <w:rsid w:val="00326050"/>
    <w:rsid w:val="0033004B"/>
    <w:rsid w:val="00332793"/>
    <w:rsid w:val="003333F3"/>
    <w:rsid w:val="0033484A"/>
    <w:rsid w:val="00335EF3"/>
    <w:rsid w:val="003361F1"/>
    <w:rsid w:val="00337EDE"/>
    <w:rsid w:val="00340299"/>
    <w:rsid w:val="00340CF4"/>
    <w:rsid w:val="003450EB"/>
    <w:rsid w:val="003466FA"/>
    <w:rsid w:val="00350A7D"/>
    <w:rsid w:val="003530F4"/>
    <w:rsid w:val="00357216"/>
    <w:rsid w:val="00357738"/>
    <w:rsid w:val="003605A9"/>
    <w:rsid w:val="00362266"/>
    <w:rsid w:val="003650E1"/>
    <w:rsid w:val="0036563F"/>
    <w:rsid w:val="00365F21"/>
    <w:rsid w:val="003716E4"/>
    <w:rsid w:val="0037439E"/>
    <w:rsid w:val="00383527"/>
    <w:rsid w:val="00385920"/>
    <w:rsid w:val="00386D3B"/>
    <w:rsid w:val="00387C7D"/>
    <w:rsid w:val="003904BD"/>
    <w:rsid w:val="003935A1"/>
    <w:rsid w:val="00396445"/>
    <w:rsid w:val="00397981"/>
    <w:rsid w:val="003A1562"/>
    <w:rsid w:val="003A430A"/>
    <w:rsid w:val="003A519D"/>
    <w:rsid w:val="003A76F9"/>
    <w:rsid w:val="003B1B6E"/>
    <w:rsid w:val="003B36DC"/>
    <w:rsid w:val="003B4AD3"/>
    <w:rsid w:val="003B6719"/>
    <w:rsid w:val="003C2F32"/>
    <w:rsid w:val="003C2F77"/>
    <w:rsid w:val="003C2FC2"/>
    <w:rsid w:val="003C35FB"/>
    <w:rsid w:val="003C656F"/>
    <w:rsid w:val="003C6F0F"/>
    <w:rsid w:val="003D2F8A"/>
    <w:rsid w:val="003E048B"/>
    <w:rsid w:val="003E1377"/>
    <w:rsid w:val="003E2465"/>
    <w:rsid w:val="003E3075"/>
    <w:rsid w:val="003E3A86"/>
    <w:rsid w:val="003F398C"/>
    <w:rsid w:val="003F3AAB"/>
    <w:rsid w:val="003F3F20"/>
    <w:rsid w:val="003F4E46"/>
    <w:rsid w:val="004015EC"/>
    <w:rsid w:val="00405A0E"/>
    <w:rsid w:val="00410BC3"/>
    <w:rsid w:val="004124AC"/>
    <w:rsid w:val="00415FC4"/>
    <w:rsid w:val="00416E02"/>
    <w:rsid w:val="00416F99"/>
    <w:rsid w:val="00422F03"/>
    <w:rsid w:val="00427117"/>
    <w:rsid w:val="00432D2B"/>
    <w:rsid w:val="004417DA"/>
    <w:rsid w:val="00442620"/>
    <w:rsid w:val="0044319E"/>
    <w:rsid w:val="00443726"/>
    <w:rsid w:val="00444A54"/>
    <w:rsid w:val="004456A4"/>
    <w:rsid w:val="00450728"/>
    <w:rsid w:val="00450E67"/>
    <w:rsid w:val="0045119E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4AB9"/>
    <w:rsid w:val="004857DE"/>
    <w:rsid w:val="0048723A"/>
    <w:rsid w:val="0049197F"/>
    <w:rsid w:val="00492D2B"/>
    <w:rsid w:val="00493301"/>
    <w:rsid w:val="00493419"/>
    <w:rsid w:val="004937C4"/>
    <w:rsid w:val="00494063"/>
    <w:rsid w:val="0049537A"/>
    <w:rsid w:val="004955F4"/>
    <w:rsid w:val="00495D2F"/>
    <w:rsid w:val="0049770E"/>
    <w:rsid w:val="004A1D7B"/>
    <w:rsid w:val="004A289F"/>
    <w:rsid w:val="004A3A7F"/>
    <w:rsid w:val="004A53ED"/>
    <w:rsid w:val="004A5406"/>
    <w:rsid w:val="004B1D4B"/>
    <w:rsid w:val="004B2EB8"/>
    <w:rsid w:val="004B3743"/>
    <w:rsid w:val="004B396B"/>
    <w:rsid w:val="004B5FF6"/>
    <w:rsid w:val="004B6B03"/>
    <w:rsid w:val="004C12D3"/>
    <w:rsid w:val="004C1F4B"/>
    <w:rsid w:val="004C2C75"/>
    <w:rsid w:val="004C425A"/>
    <w:rsid w:val="004C4C62"/>
    <w:rsid w:val="004C5427"/>
    <w:rsid w:val="004C67B5"/>
    <w:rsid w:val="004C79D2"/>
    <w:rsid w:val="004D05A2"/>
    <w:rsid w:val="004D20C8"/>
    <w:rsid w:val="004D2E07"/>
    <w:rsid w:val="004D3319"/>
    <w:rsid w:val="004D73D0"/>
    <w:rsid w:val="004E04C6"/>
    <w:rsid w:val="004E15FD"/>
    <w:rsid w:val="004E7ADA"/>
    <w:rsid w:val="004F1676"/>
    <w:rsid w:val="004F3B2C"/>
    <w:rsid w:val="004F633B"/>
    <w:rsid w:val="004F7FE0"/>
    <w:rsid w:val="0050434D"/>
    <w:rsid w:val="00506070"/>
    <w:rsid w:val="00513B7E"/>
    <w:rsid w:val="005219E3"/>
    <w:rsid w:val="00526A85"/>
    <w:rsid w:val="00536643"/>
    <w:rsid w:val="00537C98"/>
    <w:rsid w:val="00542C59"/>
    <w:rsid w:val="00542C74"/>
    <w:rsid w:val="00545C8D"/>
    <w:rsid w:val="00547EC5"/>
    <w:rsid w:val="00552315"/>
    <w:rsid w:val="00553C1B"/>
    <w:rsid w:val="00556570"/>
    <w:rsid w:val="005616D9"/>
    <w:rsid w:val="00563533"/>
    <w:rsid w:val="005651CA"/>
    <w:rsid w:val="005659A3"/>
    <w:rsid w:val="005661FF"/>
    <w:rsid w:val="00567D47"/>
    <w:rsid w:val="00574494"/>
    <w:rsid w:val="00575340"/>
    <w:rsid w:val="005803AE"/>
    <w:rsid w:val="00580F00"/>
    <w:rsid w:val="00581B9E"/>
    <w:rsid w:val="00587B84"/>
    <w:rsid w:val="0059134E"/>
    <w:rsid w:val="00592823"/>
    <w:rsid w:val="00594771"/>
    <w:rsid w:val="005950F7"/>
    <w:rsid w:val="0059559B"/>
    <w:rsid w:val="005A1955"/>
    <w:rsid w:val="005A263E"/>
    <w:rsid w:val="005A2798"/>
    <w:rsid w:val="005A5EF7"/>
    <w:rsid w:val="005B104A"/>
    <w:rsid w:val="005B1C07"/>
    <w:rsid w:val="005B2E02"/>
    <w:rsid w:val="005B3578"/>
    <w:rsid w:val="005B380E"/>
    <w:rsid w:val="005B407C"/>
    <w:rsid w:val="005B49CD"/>
    <w:rsid w:val="005B750F"/>
    <w:rsid w:val="005C3A9C"/>
    <w:rsid w:val="005C6E31"/>
    <w:rsid w:val="005C7FE8"/>
    <w:rsid w:val="005D07E7"/>
    <w:rsid w:val="005D4D04"/>
    <w:rsid w:val="005E0B52"/>
    <w:rsid w:val="005E11CC"/>
    <w:rsid w:val="005E2888"/>
    <w:rsid w:val="005E7659"/>
    <w:rsid w:val="005F7183"/>
    <w:rsid w:val="00600FD8"/>
    <w:rsid w:val="0060312E"/>
    <w:rsid w:val="00605AE9"/>
    <w:rsid w:val="00616DF3"/>
    <w:rsid w:val="006174D8"/>
    <w:rsid w:val="00620FED"/>
    <w:rsid w:val="00626CD1"/>
    <w:rsid w:val="00627BE3"/>
    <w:rsid w:val="00630959"/>
    <w:rsid w:val="00632529"/>
    <w:rsid w:val="0063310D"/>
    <w:rsid w:val="0063320E"/>
    <w:rsid w:val="006359AB"/>
    <w:rsid w:val="0063682C"/>
    <w:rsid w:val="00640DB4"/>
    <w:rsid w:val="00641009"/>
    <w:rsid w:val="00641B2D"/>
    <w:rsid w:val="006440B1"/>
    <w:rsid w:val="00647E0C"/>
    <w:rsid w:val="00650304"/>
    <w:rsid w:val="0065129A"/>
    <w:rsid w:val="00651F50"/>
    <w:rsid w:val="00657428"/>
    <w:rsid w:val="00661DFE"/>
    <w:rsid w:val="00664803"/>
    <w:rsid w:val="0066727B"/>
    <w:rsid w:val="00672275"/>
    <w:rsid w:val="00672476"/>
    <w:rsid w:val="00673B13"/>
    <w:rsid w:val="0068065A"/>
    <w:rsid w:val="00684D9A"/>
    <w:rsid w:val="00687D4F"/>
    <w:rsid w:val="00687E56"/>
    <w:rsid w:val="006917AC"/>
    <w:rsid w:val="00692367"/>
    <w:rsid w:val="006A01C5"/>
    <w:rsid w:val="006A0E81"/>
    <w:rsid w:val="006A1460"/>
    <w:rsid w:val="006A337F"/>
    <w:rsid w:val="006A3508"/>
    <w:rsid w:val="006A35C0"/>
    <w:rsid w:val="006A403D"/>
    <w:rsid w:val="006A4AA9"/>
    <w:rsid w:val="006A4D63"/>
    <w:rsid w:val="006A4DA3"/>
    <w:rsid w:val="006A663B"/>
    <w:rsid w:val="006A6E50"/>
    <w:rsid w:val="006B106B"/>
    <w:rsid w:val="006C1DF9"/>
    <w:rsid w:val="006C423E"/>
    <w:rsid w:val="006C70B2"/>
    <w:rsid w:val="006D58CE"/>
    <w:rsid w:val="006D5BA3"/>
    <w:rsid w:val="006D79AF"/>
    <w:rsid w:val="006E66FC"/>
    <w:rsid w:val="006F1D18"/>
    <w:rsid w:val="007045D2"/>
    <w:rsid w:val="00704765"/>
    <w:rsid w:val="00706BCA"/>
    <w:rsid w:val="007202CB"/>
    <w:rsid w:val="007219B8"/>
    <w:rsid w:val="00722E62"/>
    <w:rsid w:val="007240E5"/>
    <w:rsid w:val="00724687"/>
    <w:rsid w:val="00724FF9"/>
    <w:rsid w:val="00726A60"/>
    <w:rsid w:val="0072706D"/>
    <w:rsid w:val="00733947"/>
    <w:rsid w:val="00735F47"/>
    <w:rsid w:val="0074335D"/>
    <w:rsid w:val="00744E63"/>
    <w:rsid w:val="00756219"/>
    <w:rsid w:val="007569A6"/>
    <w:rsid w:val="00760BAA"/>
    <w:rsid w:val="007629B7"/>
    <w:rsid w:val="007674CB"/>
    <w:rsid w:val="007705B7"/>
    <w:rsid w:val="0077137D"/>
    <w:rsid w:val="00773D3A"/>
    <w:rsid w:val="00774492"/>
    <w:rsid w:val="0077532C"/>
    <w:rsid w:val="007818DC"/>
    <w:rsid w:val="00785330"/>
    <w:rsid w:val="00790413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491A"/>
    <w:rsid w:val="007B72AA"/>
    <w:rsid w:val="007B72DE"/>
    <w:rsid w:val="007B73F1"/>
    <w:rsid w:val="007B77F5"/>
    <w:rsid w:val="007C021A"/>
    <w:rsid w:val="007C05D5"/>
    <w:rsid w:val="007C3DB7"/>
    <w:rsid w:val="007C75B1"/>
    <w:rsid w:val="007D1C96"/>
    <w:rsid w:val="007D29FA"/>
    <w:rsid w:val="007D37E9"/>
    <w:rsid w:val="007D3A4C"/>
    <w:rsid w:val="007E11C1"/>
    <w:rsid w:val="007E19EE"/>
    <w:rsid w:val="007E26C6"/>
    <w:rsid w:val="007E34CB"/>
    <w:rsid w:val="007E4CCB"/>
    <w:rsid w:val="007E6AC9"/>
    <w:rsid w:val="007F29CC"/>
    <w:rsid w:val="007F2B80"/>
    <w:rsid w:val="007F5C4D"/>
    <w:rsid w:val="007F5F22"/>
    <w:rsid w:val="008009ED"/>
    <w:rsid w:val="00801698"/>
    <w:rsid w:val="00801C7F"/>
    <w:rsid w:val="00802062"/>
    <w:rsid w:val="00802454"/>
    <w:rsid w:val="00805C7F"/>
    <w:rsid w:val="00813707"/>
    <w:rsid w:val="00814E3C"/>
    <w:rsid w:val="00825613"/>
    <w:rsid w:val="008271FE"/>
    <w:rsid w:val="0083236A"/>
    <w:rsid w:val="00833978"/>
    <w:rsid w:val="00834566"/>
    <w:rsid w:val="00841EF2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5146"/>
    <w:rsid w:val="00866630"/>
    <w:rsid w:val="00866DE7"/>
    <w:rsid w:val="008678F2"/>
    <w:rsid w:val="00871E42"/>
    <w:rsid w:val="00872E42"/>
    <w:rsid w:val="00875D0B"/>
    <w:rsid w:val="008778F4"/>
    <w:rsid w:val="00883F1D"/>
    <w:rsid w:val="00884724"/>
    <w:rsid w:val="008864B8"/>
    <w:rsid w:val="00887565"/>
    <w:rsid w:val="00893045"/>
    <w:rsid w:val="00894680"/>
    <w:rsid w:val="00895BEA"/>
    <w:rsid w:val="008960D9"/>
    <w:rsid w:val="008979FF"/>
    <w:rsid w:val="008A1743"/>
    <w:rsid w:val="008A4D94"/>
    <w:rsid w:val="008A5DF8"/>
    <w:rsid w:val="008A6465"/>
    <w:rsid w:val="008A6934"/>
    <w:rsid w:val="008A6D69"/>
    <w:rsid w:val="008A7D94"/>
    <w:rsid w:val="008B44BE"/>
    <w:rsid w:val="008B4572"/>
    <w:rsid w:val="008B74F3"/>
    <w:rsid w:val="008C04D2"/>
    <w:rsid w:val="008C0D06"/>
    <w:rsid w:val="008C32AE"/>
    <w:rsid w:val="008C36C2"/>
    <w:rsid w:val="008C7FA9"/>
    <w:rsid w:val="008D1670"/>
    <w:rsid w:val="008D2E13"/>
    <w:rsid w:val="008D600E"/>
    <w:rsid w:val="008D7F5E"/>
    <w:rsid w:val="008E1128"/>
    <w:rsid w:val="008E1926"/>
    <w:rsid w:val="008E1A3B"/>
    <w:rsid w:val="008E39E7"/>
    <w:rsid w:val="008F01AA"/>
    <w:rsid w:val="008F177B"/>
    <w:rsid w:val="008F1991"/>
    <w:rsid w:val="008F238F"/>
    <w:rsid w:val="008F4F8D"/>
    <w:rsid w:val="008F72A8"/>
    <w:rsid w:val="008F72EF"/>
    <w:rsid w:val="0090163B"/>
    <w:rsid w:val="00902420"/>
    <w:rsid w:val="00902DC5"/>
    <w:rsid w:val="0090361A"/>
    <w:rsid w:val="00904BF8"/>
    <w:rsid w:val="0091047C"/>
    <w:rsid w:val="00913600"/>
    <w:rsid w:val="0091440C"/>
    <w:rsid w:val="00914C8F"/>
    <w:rsid w:val="0091532C"/>
    <w:rsid w:val="009163EE"/>
    <w:rsid w:val="00916ECE"/>
    <w:rsid w:val="009235DA"/>
    <w:rsid w:val="00924D95"/>
    <w:rsid w:val="00930986"/>
    <w:rsid w:val="0093127D"/>
    <w:rsid w:val="00932704"/>
    <w:rsid w:val="0093343D"/>
    <w:rsid w:val="009341AA"/>
    <w:rsid w:val="009357E2"/>
    <w:rsid w:val="009359A3"/>
    <w:rsid w:val="0094167A"/>
    <w:rsid w:val="00941769"/>
    <w:rsid w:val="00944526"/>
    <w:rsid w:val="009460BA"/>
    <w:rsid w:val="00947295"/>
    <w:rsid w:val="00950201"/>
    <w:rsid w:val="00950E9C"/>
    <w:rsid w:val="009537C2"/>
    <w:rsid w:val="009575DD"/>
    <w:rsid w:val="00962809"/>
    <w:rsid w:val="00962C58"/>
    <w:rsid w:val="009630BD"/>
    <w:rsid w:val="009733C0"/>
    <w:rsid w:val="009758BC"/>
    <w:rsid w:val="00977705"/>
    <w:rsid w:val="00977896"/>
    <w:rsid w:val="0098191D"/>
    <w:rsid w:val="00981D71"/>
    <w:rsid w:val="00981E1F"/>
    <w:rsid w:val="00985FEF"/>
    <w:rsid w:val="009867C4"/>
    <w:rsid w:val="00990451"/>
    <w:rsid w:val="009A2FDA"/>
    <w:rsid w:val="009A30FD"/>
    <w:rsid w:val="009A4970"/>
    <w:rsid w:val="009B1156"/>
    <w:rsid w:val="009B12AE"/>
    <w:rsid w:val="009B1967"/>
    <w:rsid w:val="009B31FB"/>
    <w:rsid w:val="009D1D03"/>
    <w:rsid w:val="009D23DD"/>
    <w:rsid w:val="009D3BB1"/>
    <w:rsid w:val="009E2412"/>
    <w:rsid w:val="009E46E4"/>
    <w:rsid w:val="009E4BFA"/>
    <w:rsid w:val="009E77A0"/>
    <w:rsid w:val="009F0D49"/>
    <w:rsid w:val="009F23D7"/>
    <w:rsid w:val="009F3C57"/>
    <w:rsid w:val="009F5DE1"/>
    <w:rsid w:val="00A025D8"/>
    <w:rsid w:val="00A0418F"/>
    <w:rsid w:val="00A12B03"/>
    <w:rsid w:val="00A12B69"/>
    <w:rsid w:val="00A15CE2"/>
    <w:rsid w:val="00A17629"/>
    <w:rsid w:val="00A17BAF"/>
    <w:rsid w:val="00A20CD0"/>
    <w:rsid w:val="00A23CE9"/>
    <w:rsid w:val="00A266C4"/>
    <w:rsid w:val="00A30FF3"/>
    <w:rsid w:val="00A32AF0"/>
    <w:rsid w:val="00A33188"/>
    <w:rsid w:val="00A37C38"/>
    <w:rsid w:val="00A40442"/>
    <w:rsid w:val="00A433C2"/>
    <w:rsid w:val="00A43B09"/>
    <w:rsid w:val="00A453A2"/>
    <w:rsid w:val="00A53460"/>
    <w:rsid w:val="00A55D6B"/>
    <w:rsid w:val="00A56249"/>
    <w:rsid w:val="00A60F91"/>
    <w:rsid w:val="00A6141B"/>
    <w:rsid w:val="00A61FD8"/>
    <w:rsid w:val="00A6634A"/>
    <w:rsid w:val="00A67822"/>
    <w:rsid w:val="00A709EA"/>
    <w:rsid w:val="00A7261B"/>
    <w:rsid w:val="00A76A8A"/>
    <w:rsid w:val="00A77905"/>
    <w:rsid w:val="00A81022"/>
    <w:rsid w:val="00A81283"/>
    <w:rsid w:val="00A84173"/>
    <w:rsid w:val="00A86536"/>
    <w:rsid w:val="00A92F4B"/>
    <w:rsid w:val="00A93150"/>
    <w:rsid w:val="00A93B2E"/>
    <w:rsid w:val="00A9471E"/>
    <w:rsid w:val="00AA57B4"/>
    <w:rsid w:val="00AB0F6C"/>
    <w:rsid w:val="00AB3014"/>
    <w:rsid w:val="00AC0CEC"/>
    <w:rsid w:val="00AD066C"/>
    <w:rsid w:val="00AD0EE5"/>
    <w:rsid w:val="00AD28CC"/>
    <w:rsid w:val="00AD2E8B"/>
    <w:rsid w:val="00AD2F93"/>
    <w:rsid w:val="00AD398A"/>
    <w:rsid w:val="00AD5CEF"/>
    <w:rsid w:val="00AE2895"/>
    <w:rsid w:val="00AE2EC5"/>
    <w:rsid w:val="00AE4095"/>
    <w:rsid w:val="00AE48C0"/>
    <w:rsid w:val="00AF40C5"/>
    <w:rsid w:val="00AF55A5"/>
    <w:rsid w:val="00AF5D8A"/>
    <w:rsid w:val="00B0056D"/>
    <w:rsid w:val="00B01F9C"/>
    <w:rsid w:val="00B0256A"/>
    <w:rsid w:val="00B07262"/>
    <w:rsid w:val="00B114EB"/>
    <w:rsid w:val="00B12253"/>
    <w:rsid w:val="00B15905"/>
    <w:rsid w:val="00B15B58"/>
    <w:rsid w:val="00B168D1"/>
    <w:rsid w:val="00B16E38"/>
    <w:rsid w:val="00B225FF"/>
    <w:rsid w:val="00B23FDF"/>
    <w:rsid w:val="00B30EE6"/>
    <w:rsid w:val="00B331C6"/>
    <w:rsid w:val="00B33D32"/>
    <w:rsid w:val="00B35314"/>
    <w:rsid w:val="00B367C8"/>
    <w:rsid w:val="00B45ED2"/>
    <w:rsid w:val="00B52833"/>
    <w:rsid w:val="00B5630B"/>
    <w:rsid w:val="00B56A94"/>
    <w:rsid w:val="00B60C18"/>
    <w:rsid w:val="00B60EA8"/>
    <w:rsid w:val="00B60F66"/>
    <w:rsid w:val="00B62D9E"/>
    <w:rsid w:val="00B643CD"/>
    <w:rsid w:val="00B66C6E"/>
    <w:rsid w:val="00B67ED8"/>
    <w:rsid w:val="00B70755"/>
    <w:rsid w:val="00B714EA"/>
    <w:rsid w:val="00B71547"/>
    <w:rsid w:val="00B7319E"/>
    <w:rsid w:val="00B7495D"/>
    <w:rsid w:val="00B7530A"/>
    <w:rsid w:val="00B758FC"/>
    <w:rsid w:val="00B76880"/>
    <w:rsid w:val="00B805E0"/>
    <w:rsid w:val="00B82024"/>
    <w:rsid w:val="00B83E0C"/>
    <w:rsid w:val="00B8454E"/>
    <w:rsid w:val="00B84F44"/>
    <w:rsid w:val="00B913EA"/>
    <w:rsid w:val="00B922A8"/>
    <w:rsid w:val="00B92771"/>
    <w:rsid w:val="00B938A7"/>
    <w:rsid w:val="00B94F87"/>
    <w:rsid w:val="00B96384"/>
    <w:rsid w:val="00B97C44"/>
    <w:rsid w:val="00BA1C73"/>
    <w:rsid w:val="00BA25AF"/>
    <w:rsid w:val="00BA2F29"/>
    <w:rsid w:val="00BA7384"/>
    <w:rsid w:val="00BB557C"/>
    <w:rsid w:val="00BB67C6"/>
    <w:rsid w:val="00BC1294"/>
    <w:rsid w:val="00BC2B9B"/>
    <w:rsid w:val="00BC70BA"/>
    <w:rsid w:val="00BC79E0"/>
    <w:rsid w:val="00BC7A33"/>
    <w:rsid w:val="00BD29E5"/>
    <w:rsid w:val="00BD394B"/>
    <w:rsid w:val="00BD656B"/>
    <w:rsid w:val="00BE63AA"/>
    <w:rsid w:val="00BE6BFE"/>
    <w:rsid w:val="00BE74BA"/>
    <w:rsid w:val="00BF13E3"/>
    <w:rsid w:val="00BF2DC2"/>
    <w:rsid w:val="00BF550B"/>
    <w:rsid w:val="00BF560F"/>
    <w:rsid w:val="00C01F6F"/>
    <w:rsid w:val="00C06358"/>
    <w:rsid w:val="00C066B4"/>
    <w:rsid w:val="00C06BCA"/>
    <w:rsid w:val="00C073D1"/>
    <w:rsid w:val="00C119BD"/>
    <w:rsid w:val="00C124ED"/>
    <w:rsid w:val="00C1432D"/>
    <w:rsid w:val="00C14CE4"/>
    <w:rsid w:val="00C1579D"/>
    <w:rsid w:val="00C157C0"/>
    <w:rsid w:val="00C158BA"/>
    <w:rsid w:val="00C15A69"/>
    <w:rsid w:val="00C16F51"/>
    <w:rsid w:val="00C171FC"/>
    <w:rsid w:val="00C217EF"/>
    <w:rsid w:val="00C24656"/>
    <w:rsid w:val="00C26134"/>
    <w:rsid w:val="00C27BF0"/>
    <w:rsid w:val="00C34878"/>
    <w:rsid w:val="00C34C24"/>
    <w:rsid w:val="00C35385"/>
    <w:rsid w:val="00C36EB2"/>
    <w:rsid w:val="00C3763B"/>
    <w:rsid w:val="00C376BB"/>
    <w:rsid w:val="00C40EC8"/>
    <w:rsid w:val="00C42450"/>
    <w:rsid w:val="00C4336D"/>
    <w:rsid w:val="00C46502"/>
    <w:rsid w:val="00C5030C"/>
    <w:rsid w:val="00C50DE3"/>
    <w:rsid w:val="00C5124A"/>
    <w:rsid w:val="00C52FA7"/>
    <w:rsid w:val="00C57CFA"/>
    <w:rsid w:val="00C60980"/>
    <w:rsid w:val="00C60A7C"/>
    <w:rsid w:val="00C62284"/>
    <w:rsid w:val="00C741A6"/>
    <w:rsid w:val="00C76D81"/>
    <w:rsid w:val="00C80C55"/>
    <w:rsid w:val="00C815E8"/>
    <w:rsid w:val="00C818C2"/>
    <w:rsid w:val="00C85A19"/>
    <w:rsid w:val="00C86B7C"/>
    <w:rsid w:val="00C87119"/>
    <w:rsid w:val="00C878A2"/>
    <w:rsid w:val="00C90808"/>
    <w:rsid w:val="00C93EE9"/>
    <w:rsid w:val="00CA0228"/>
    <w:rsid w:val="00CA2634"/>
    <w:rsid w:val="00CB03F4"/>
    <w:rsid w:val="00CB1594"/>
    <w:rsid w:val="00CB1E2F"/>
    <w:rsid w:val="00CB5DD3"/>
    <w:rsid w:val="00CB6727"/>
    <w:rsid w:val="00CC0CD4"/>
    <w:rsid w:val="00CC0CDB"/>
    <w:rsid w:val="00CC201C"/>
    <w:rsid w:val="00CC5935"/>
    <w:rsid w:val="00CC5AB7"/>
    <w:rsid w:val="00CD00DF"/>
    <w:rsid w:val="00CD294F"/>
    <w:rsid w:val="00CD4D3F"/>
    <w:rsid w:val="00CD638C"/>
    <w:rsid w:val="00CD668E"/>
    <w:rsid w:val="00CD76C8"/>
    <w:rsid w:val="00CE086D"/>
    <w:rsid w:val="00CE27A1"/>
    <w:rsid w:val="00CE520C"/>
    <w:rsid w:val="00CF4943"/>
    <w:rsid w:val="00CF580C"/>
    <w:rsid w:val="00D02EA0"/>
    <w:rsid w:val="00D030BB"/>
    <w:rsid w:val="00D10F1E"/>
    <w:rsid w:val="00D24264"/>
    <w:rsid w:val="00D2605C"/>
    <w:rsid w:val="00D266E4"/>
    <w:rsid w:val="00D26820"/>
    <w:rsid w:val="00D274E2"/>
    <w:rsid w:val="00D27841"/>
    <w:rsid w:val="00D32C5F"/>
    <w:rsid w:val="00D32E68"/>
    <w:rsid w:val="00D32F92"/>
    <w:rsid w:val="00D34DB6"/>
    <w:rsid w:val="00D421BB"/>
    <w:rsid w:val="00D44FDA"/>
    <w:rsid w:val="00D4567C"/>
    <w:rsid w:val="00D4773E"/>
    <w:rsid w:val="00D567AC"/>
    <w:rsid w:val="00D6027A"/>
    <w:rsid w:val="00D6494E"/>
    <w:rsid w:val="00D660F7"/>
    <w:rsid w:val="00D6772A"/>
    <w:rsid w:val="00D7275C"/>
    <w:rsid w:val="00D80D82"/>
    <w:rsid w:val="00D83FAA"/>
    <w:rsid w:val="00D8506A"/>
    <w:rsid w:val="00D879B3"/>
    <w:rsid w:val="00D906EB"/>
    <w:rsid w:val="00D9394C"/>
    <w:rsid w:val="00DA0661"/>
    <w:rsid w:val="00DA0B1C"/>
    <w:rsid w:val="00DA14A3"/>
    <w:rsid w:val="00DA14A9"/>
    <w:rsid w:val="00DA25DC"/>
    <w:rsid w:val="00DA680D"/>
    <w:rsid w:val="00DB148B"/>
    <w:rsid w:val="00DB6781"/>
    <w:rsid w:val="00DB6BDC"/>
    <w:rsid w:val="00DB7471"/>
    <w:rsid w:val="00DD4FB3"/>
    <w:rsid w:val="00DD53C1"/>
    <w:rsid w:val="00DD6563"/>
    <w:rsid w:val="00DD7AF3"/>
    <w:rsid w:val="00DE00CF"/>
    <w:rsid w:val="00DE3262"/>
    <w:rsid w:val="00DE4D27"/>
    <w:rsid w:val="00DE6870"/>
    <w:rsid w:val="00DF11DF"/>
    <w:rsid w:val="00DF54B1"/>
    <w:rsid w:val="00DF5A96"/>
    <w:rsid w:val="00DF666C"/>
    <w:rsid w:val="00E02A8B"/>
    <w:rsid w:val="00E02C2A"/>
    <w:rsid w:val="00E034CB"/>
    <w:rsid w:val="00E066D8"/>
    <w:rsid w:val="00E10EDB"/>
    <w:rsid w:val="00E1553B"/>
    <w:rsid w:val="00E15874"/>
    <w:rsid w:val="00E2130E"/>
    <w:rsid w:val="00E21F39"/>
    <w:rsid w:val="00E2484A"/>
    <w:rsid w:val="00E26E65"/>
    <w:rsid w:val="00E3120F"/>
    <w:rsid w:val="00E33018"/>
    <w:rsid w:val="00E41330"/>
    <w:rsid w:val="00E46BEE"/>
    <w:rsid w:val="00E51636"/>
    <w:rsid w:val="00E54629"/>
    <w:rsid w:val="00E57615"/>
    <w:rsid w:val="00E60744"/>
    <w:rsid w:val="00E62CE5"/>
    <w:rsid w:val="00E63409"/>
    <w:rsid w:val="00E63A19"/>
    <w:rsid w:val="00E65807"/>
    <w:rsid w:val="00E67101"/>
    <w:rsid w:val="00E67805"/>
    <w:rsid w:val="00E709F7"/>
    <w:rsid w:val="00E7245A"/>
    <w:rsid w:val="00E725D0"/>
    <w:rsid w:val="00E729D6"/>
    <w:rsid w:val="00E73932"/>
    <w:rsid w:val="00E73FF6"/>
    <w:rsid w:val="00E74297"/>
    <w:rsid w:val="00E8207E"/>
    <w:rsid w:val="00E82274"/>
    <w:rsid w:val="00E843F3"/>
    <w:rsid w:val="00E8570E"/>
    <w:rsid w:val="00E90353"/>
    <w:rsid w:val="00E904F7"/>
    <w:rsid w:val="00E912EC"/>
    <w:rsid w:val="00E974EA"/>
    <w:rsid w:val="00EA1449"/>
    <w:rsid w:val="00EA1BD4"/>
    <w:rsid w:val="00EA2460"/>
    <w:rsid w:val="00EA290B"/>
    <w:rsid w:val="00EA2D17"/>
    <w:rsid w:val="00EA2E32"/>
    <w:rsid w:val="00EA3796"/>
    <w:rsid w:val="00EA3837"/>
    <w:rsid w:val="00EB055D"/>
    <w:rsid w:val="00EB0B38"/>
    <w:rsid w:val="00EB13CA"/>
    <w:rsid w:val="00EB24BB"/>
    <w:rsid w:val="00EB2CCB"/>
    <w:rsid w:val="00EB3349"/>
    <w:rsid w:val="00EB50BB"/>
    <w:rsid w:val="00EB796B"/>
    <w:rsid w:val="00EC05C2"/>
    <w:rsid w:val="00EC12CA"/>
    <w:rsid w:val="00EC4CF1"/>
    <w:rsid w:val="00EC5420"/>
    <w:rsid w:val="00EC7765"/>
    <w:rsid w:val="00ED340B"/>
    <w:rsid w:val="00ED4E0D"/>
    <w:rsid w:val="00ED58C4"/>
    <w:rsid w:val="00ED6416"/>
    <w:rsid w:val="00EE4168"/>
    <w:rsid w:val="00EE4FDD"/>
    <w:rsid w:val="00EE5324"/>
    <w:rsid w:val="00EE5B8E"/>
    <w:rsid w:val="00EE6550"/>
    <w:rsid w:val="00EE690C"/>
    <w:rsid w:val="00EE7AAB"/>
    <w:rsid w:val="00EE7FAF"/>
    <w:rsid w:val="00EF1F65"/>
    <w:rsid w:val="00EF38E1"/>
    <w:rsid w:val="00EF6A95"/>
    <w:rsid w:val="00F066C1"/>
    <w:rsid w:val="00F06C98"/>
    <w:rsid w:val="00F06C9C"/>
    <w:rsid w:val="00F11E99"/>
    <w:rsid w:val="00F12B36"/>
    <w:rsid w:val="00F201B9"/>
    <w:rsid w:val="00F22C06"/>
    <w:rsid w:val="00F2449B"/>
    <w:rsid w:val="00F31BEB"/>
    <w:rsid w:val="00F322F0"/>
    <w:rsid w:val="00F35913"/>
    <w:rsid w:val="00F50ACC"/>
    <w:rsid w:val="00F52A16"/>
    <w:rsid w:val="00F52B19"/>
    <w:rsid w:val="00F54B6C"/>
    <w:rsid w:val="00F55F25"/>
    <w:rsid w:val="00F57A25"/>
    <w:rsid w:val="00F63025"/>
    <w:rsid w:val="00F65479"/>
    <w:rsid w:val="00F67A15"/>
    <w:rsid w:val="00F67BEA"/>
    <w:rsid w:val="00F702E7"/>
    <w:rsid w:val="00F708AF"/>
    <w:rsid w:val="00F736D5"/>
    <w:rsid w:val="00F74777"/>
    <w:rsid w:val="00F778CB"/>
    <w:rsid w:val="00F8029C"/>
    <w:rsid w:val="00F834B1"/>
    <w:rsid w:val="00F845E2"/>
    <w:rsid w:val="00F86467"/>
    <w:rsid w:val="00F878F3"/>
    <w:rsid w:val="00F939A2"/>
    <w:rsid w:val="00F94039"/>
    <w:rsid w:val="00F9501D"/>
    <w:rsid w:val="00F95A6C"/>
    <w:rsid w:val="00F96EB4"/>
    <w:rsid w:val="00F97724"/>
    <w:rsid w:val="00F97FB3"/>
    <w:rsid w:val="00FA1207"/>
    <w:rsid w:val="00FA2073"/>
    <w:rsid w:val="00FA3A35"/>
    <w:rsid w:val="00FA60DF"/>
    <w:rsid w:val="00FB022F"/>
    <w:rsid w:val="00FB3E29"/>
    <w:rsid w:val="00FB4303"/>
    <w:rsid w:val="00FB4EDB"/>
    <w:rsid w:val="00FC038A"/>
    <w:rsid w:val="00FC1C01"/>
    <w:rsid w:val="00FC1DA2"/>
    <w:rsid w:val="00FC229F"/>
    <w:rsid w:val="00FC3F84"/>
    <w:rsid w:val="00FC6049"/>
    <w:rsid w:val="00FC6636"/>
    <w:rsid w:val="00FC6B36"/>
    <w:rsid w:val="00FD16AB"/>
    <w:rsid w:val="00FD1AD5"/>
    <w:rsid w:val="00FE3429"/>
    <w:rsid w:val="00FE3513"/>
    <w:rsid w:val="00FE41E8"/>
    <w:rsid w:val="00FE76F9"/>
    <w:rsid w:val="00FF024F"/>
    <w:rsid w:val="00FF055C"/>
    <w:rsid w:val="00FF1A42"/>
    <w:rsid w:val="00FF2D0C"/>
    <w:rsid w:val="00FF6382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96771"/>
  <w14:defaultImageDpi w14:val="300"/>
  <w15:chartTrackingRefBased/>
  <w15:docId w15:val="{0EB923C6-C0EE-47A5-9E52-BF71692A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4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0B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0B3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link w:val="Ttulo5Char"/>
    <w:uiPriority w:val="1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0B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0B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1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DE00CF"/>
  </w:style>
  <w:style w:type="table" w:customStyle="1" w:styleId="TableNormal1">
    <w:name w:val="Table Normal1"/>
    <w:uiPriority w:val="2"/>
    <w:semiHidden/>
    <w:unhideWhenUsed/>
    <w:qFormat/>
    <w:rsid w:val="00EB0B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EB0B38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EB0B38"/>
    <w:rPr>
      <w:rFonts w:ascii="Arial" w:eastAsia="Arial" w:hAnsi="Arial" w:cs="Arial"/>
      <w:sz w:val="28"/>
      <w:szCs w:val="28"/>
      <w:lang w:val="pt-PT" w:eastAsia="en-US"/>
    </w:rPr>
  </w:style>
  <w:style w:type="table" w:customStyle="1" w:styleId="TabeladeGrade1Clara1">
    <w:name w:val="Tabela de Grade 1 Clara1"/>
    <w:basedOn w:val="Tabelanormal"/>
    <w:uiPriority w:val="46"/>
    <w:rsid w:val="00E725D0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294C97"/>
    <w:pPr>
      <w:numPr>
        <w:numId w:val="47"/>
      </w:numPr>
    </w:pPr>
  </w:style>
  <w:style w:type="character" w:styleId="HiperlinkVisitado">
    <w:name w:val="FollowedHyperlink"/>
    <w:uiPriority w:val="99"/>
    <w:semiHidden/>
    <w:unhideWhenUsed/>
    <w:rsid w:val="00217A9D"/>
    <w:rPr>
      <w:color w:val="954F72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454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1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11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112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1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128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015E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521A-4B1C-472C-8882-4966D69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65</CharactersWithSpaces>
  <SharedDoc>false</SharedDoc>
  <HLinks>
    <vt:vector size="102" baseType="variant">
      <vt:variant>
        <vt:i4>5767225</vt:i4>
      </vt:variant>
      <vt:variant>
        <vt:i4>4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4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4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36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8192048</vt:i4>
      </vt:variant>
      <vt:variant>
        <vt:i4>33</vt:i4>
      </vt:variant>
      <vt:variant>
        <vt:i4>0</vt:i4>
      </vt:variant>
      <vt:variant>
        <vt:i4>5</vt:i4>
      </vt:variant>
      <vt:variant>
        <vt:lpwstr>http://www.caubr.gov.br/biblioteca</vt:lpwstr>
      </vt:variant>
      <vt:variant>
        <vt:lpwstr/>
      </vt:variant>
      <vt:variant>
        <vt:i4>15270109</vt:i4>
      </vt:variant>
      <vt:variant>
        <vt:i4>30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mg.gov.br/minas-consciente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</vt:lpwstr>
      </vt:variant>
      <vt:variant>
        <vt:lpwstr/>
      </vt:variant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caubr.gov.br/moradiadigna/</vt:lpwstr>
      </vt:variant>
      <vt:variant>
        <vt:lpwstr/>
      </vt:variant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fjp.mg.gov.br/deficit-habitacional-no-brasi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Ariel Luís Romani Lazzarin</cp:lastModifiedBy>
  <cp:revision>3</cp:revision>
  <cp:lastPrinted>2021-09-01T16:32:00Z</cp:lastPrinted>
  <dcterms:created xsi:type="dcterms:W3CDTF">2023-01-12T18:12:00Z</dcterms:created>
  <dcterms:modified xsi:type="dcterms:W3CDTF">2023-01-12T18:13:00Z</dcterms:modified>
</cp:coreProperties>
</file>